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0D265E4" w:rsidR="00F53337" w:rsidRPr="00D36CC4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36CC4">
        <w:rPr>
          <w:b/>
          <w:lang w:val="uz-Cyrl-UZ"/>
        </w:rPr>
        <w:t xml:space="preserve">КОМПЕТЕНЦИЯ </w:t>
      </w:r>
      <w:r w:rsidR="00EC3EED" w:rsidRPr="00D36CC4">
        <w:rPr>
          <w:b/>
          <w:lang w:val="uz-Cyrl-UZ"/>
        </w:rPr>
        <w:t>ОП</w:t>
      </w:r>
      <w:r w:rsidRPr="00D36CC4">
        <w:rPr>
          <w:b/>
          <w:lang w:val="uz-Cyrl-UZ"/>
        </w:rPr>
        <w:t>К-</w:t>
      </w:r>
      <w:r w:rsidR="003E390F" w:rsidRPr="00D36CC4">
        <w:rPr>
          <w:b/>
          <w:lang w:val="uz-Cyrl-UZ"/>
        </w:rPr>
        <w:t>6</w:t>
      </w:r>
    </w:p>
    <w:p w14:paraId="6ABFDE4A" w14:textId="77777777" w:rsidR="00907AA6" w:rsidRPr="00D36CC4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36CC4" w14:paraId="37163778" w14:textId="77777777" w:rsidTr="002F09F2">
        <w:tc>
          <w:tcPr>
            <w:tcW w:w="4349" w:type="dxa"/>
          </w:tcPr>
          <w:p w14:paraId="5BB34FAF" w14:textId="46BB3F27" w:rsidR="00C84254" w:rsidRPr="00D36CC4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proofErr w:type="gramStart"/>
            <w:r w:rsidRPr="00D36CC4">
              <w:rPr>
                <w:rFonts w:eastAsia="TimesNewRomanPSMT"/>
                <w:bCs/>
              </w:rPr>
              <w:t>ОП</w:t>
            </w:r>
            <w:r w:rsidR="00201493" w:rsidRPr="00D36CC4">
              <w:rPr>
                <w:rFonts w:eastAsia="TimesNewRomanPSMT"/>
                <w:bCs/>
              </w:rPr>
              <w:t>К-</w:t>
            </w:r>
            <w:r w:rsidR="003E390F" w:rsidRPr="00D36CC4">
              <w:rPr>
                <w:rFonts w:eastAsia="TimesNewRomanPSMT"/>
                <w:bCs/>
              </w:rPr>
              <w:t>6</w:t>
            </w:r>
            <w:r w:rsidRPr="00D36CC4">
              <w:rPr>
                <w:rFonts w:eastAsia="TimesNewRomanPSMT"/>
                <w:bCs/>
              </w:rPr>
              <w:t xml:space="preserve"> </w:t>
            </w:r>
            <w:r w:rsidR="003E390F" w:rsidRPr="00D36CC4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D36CC4">
              <w:rPr>
                <w:rFonts w:eastAsia="TimesNewRomanPSMT"/>
              </w:rPr>
              <w:t>абилитации</w:t>
            </w:r>
            <w:proofErr w:type="spellEnd"/>
            <w:r w:rsidR="003E390F" w:rsidRPr="00D36CC4">
              <w:rPr>
                <w:rFonts w:eastAsia="TimesNewRomanPSMT"/>
              </w:rPr>
              <w:t xml:space="preserve"> инвалидов</w:t>
            </w:r>
            <w:proofErr w:type="gramEnd"/>
          </w:p>
        </w:tc>
        <w:tc>
          <w:tcPr>
            <w:tcW w:w="6566" w:type="dxa"/>
          </w:tcPr>
          <w:p w14:paraId="199CF4A2" w14:textId="7F902680" w:rsidR="00201493" w:rsidRPr="00D36CC4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36CC4">
              <w:t>З-</w:t>
            </w:r>
            <w:r w:rsidR="00EC3EED" w:rsidRPr="00D36CC4">
              <w:t>ОП</w:t>
            </w:r>
            <w:r w:rsidRPr="00D36CC4">
              <w:t>К-</w:t>
            </w:r>
            <w:r w:rsidR="003E390F" w:rsidRPr="00D36CC4">
              <w:t>6</w:t>
            </w:r>
            <w:proofErr w:type="gramStart"/>
            <w:r w:rsidRPr="00D36CC4">
              <w:t xml:space="preserve"> З</w:t>
            </w:r>
            <w:proofErr w:type="gramEnd"/>
            <w:r w:rsidRPr="00D36CC4">
              <w:t xml:space="preserve">нать: </w:t>
            </w:r>
            <w:r w:rsidR="00BF034E" w:rsidRPr="00D36CC4">
              <w:rPr>
                <w:color w:val="000000"/>
              </w:rPr>
              <w:t xml:space="preserve">методы </w:t>
            </w:r>
            <w:r w:rsidR="003E390F" w:rsidRPr="00D36CC4">
              <w:rPr>
                <w:rFonts w:eastAsia="TimesNewRomanPSMT"/>
              </w:rPr>
              <w:t xml:space="preserve">проведения и контроля эффективности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D36CC4">
              <w:rPr>
                <w:rFonts w:eastAsia="TimesNewRomanPSMT"/>
              </w:rPr>
              <w:t>абилитации</w:t>
            </w:r>
            <w:proofErr w:type="spellEnd"/>
            <w:r w:rsidR="003E390F" w:rsidRPr="00D36CC4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D36CC4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36CC4">
              <w:t>У-</w:t>
            </w:r>
            <w:r w:rsidR="00EC3EED" w:rsidRPr="00D36CC4">
              <w:t xml:space="preserve"> ОПК-</w:t>
            </w:r>
            <w:r w:rsidR="003E390F" w:rsidRPr="00D36CC4">
              <w:t>6</w:t>
            </w:r>
            <w:proofErr w:type="gramStart"/>
            <w:r w:rsidR="00EC3EED" w:rsidRPr="00D36CC4">
              <w:t xml:space="preserve"> </w:t>
            </w:r>
            <w:r w:rsidR="00814E57" w:rsidRPr="00D36CC4">
              <w:t>У</w:t>
            </w:r>
            <w:proofErr w:type="gramEnd"/>
            <w:r w:rsidR="00814E57" w:rsidRPr="00D36CC4">
              <w:t xml:space="preserve">меть: </w:t>
            </w:r>
            <w:r w:rsidR="003E390F" w:rsidRPr="00D36CC4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D36CC4">
              <w:rPr>
                <w:rFonts w:eastAsia="TimesNewRomanPSMT"/>
              </w:rPr>
              <w:t>абилитации</w:t>
            </w:r>
            <w:proofErr w:type="spellEnd"/>
            <w:r w:rsidR="003E390F" w:rsidRPr="00D36CC4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D36CC4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36CC4">
              <w:t>В-</w:t>
            </w:r>
            <w:r w:rsidR="00EC3EED" w:rsidRPr="00D36CC4">
              <w:t xml:space="preserve"> ОПК-</w:t>
            </w:r>
            <w:r w:rsidR="003E390F" w:rsidRPr="00D36CC4">
              <w:t>6</w:t>
            </w:r>
            <w:proofErr w:type="gramStart"/>
            <w:r w:rsidR="00EC3EED" w:rsidRPr="00D36CC4">
              <w:t xml:space="preserve"> </w:t>
            </w:r>
            <w:r w:rsidRPr="00D36CC4">
              <w:t>В</w:t>
            </w:r>
            <w:proofErr w:type="gramEnd"/>
            <w:r w:rsidRPr="00D36CC4">
              <w:t xml:space="preserve">ладеть: </w:t>
            </w:r>
            <w:r w:rsidR="00187E6E" w:rsidRPr="00D36CC4">
              <w:rPr>
                <w:color w:val="000000"/>
              </w:rPr>
              <w:t xml:space="preserve">методами </w:t>
            </w:r>
            <w:r w:rsidR="003E390F" w:rsidRPr="00D36CC4">
              <w:rPr>
                <w:rFonts w:eastAsia="TimesNewRomanPSMT"/>
              </w:rPr>
              <w:t xml:space="preserve">проведения и контроля эффективности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D36CC4">
              <w:rPr>
                <w:rFonts w:eastAsia="TimesNewRomanPSMT"/>
              </w:rPr>
              <w:t>абилитации</w:t>
            </w:r>
            <w:proofErr w:type="spellEnd"/>
            <w:r w:rsidR="003E390F" w:rsidRPr="00D36CC4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D36CC4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36CC4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36CC4" w14:paraId="6E646890" w14:textId="77777777" w:rsidTr="00722B7D">
        <w:tc>
          <w:tcPr>
            <w:tcW w:w="2269" w:type="dxa"/>
          </w:tcPr>
          <w:p w14:paraId="003E3D5C" w14:textId="77777777" w:rsidR="00C84254" w:rsidRPr="00D36CC4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36CC4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36CC4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36CC4">
              <w:rPr>
                <w:b/>
                <w:bCs/>
                <w:u w:val="single"/>
              </w:rPr>
              <w:t>Обязательные дисциплины</w:t>
            </w:r>
            <w:r w:rsidRPr="00D36CC4">
              <w:rPr>
                <w:u w:val="single"/>
              </w:rPr>
              <w:t>:</w:t>
            </w:r>
          </w:p>
          <w:p w14:paraId="0A620B9E" w14:textId="328D5499" w:rsidR="002900C9" w:rsidRPr="00D36CC4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D36CC4">
              <w:t>Производственная практика (клиническая)</w:t>
            </w:r>
            <w:r w:rsidR="001352E1" w:rsidRPr="00D36CC4">
              <w:t xml:space="preserve"> – 3, 4 семестры</w:t>
            </w:r>
          </w:p>
        </w:tc>
      </w:tr>
    </w:tbl>
    <w:p w14:paraId="21CE0B6E" w14:textId="78994DE7" w:rsidR="00C84254" w:rsidRPr="00D36CC4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36CC4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36CC4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36CC4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36CC4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36CC4">
              <w:rPr>
                <w:b/>
                <w:bCs/>
                <w:color w:val="000000"/>
              </w:rPr>
              <w:t>Ответы</w:t>
            </w:r>
          </w:p>
        </w:tc>
      </w:tr>
      <w:tr w:rsidR="002900C9" w:rsidRPr="00D36CC4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2361FAA" w:rsidR="002900C9" w:rsidRPr="00D36CC4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D36CC4">
              <w:rPr>
                <w:b/>
              </w:rPr>
              <w:t>Производственная</w:t>
            </w:r>
            <w:r w:rsidR="001352E1" w:rsidRPr="00D36CC4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D36CC4" w14:paraId="3AB452D9" w14:textId="77777777" w:rsidTr="00C800DC">
        <w:trPr>
          <w:trHeight w:val="279"/>
        </w:trPr>
        <w:tc>
          <w:tcPr>
            <w:tcW w:w="7655" w:type="dxa"/>
          </w:tcPr>
          <w:p w14:paraId="3589BD58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Прочитайте вопрос и запишите развернутый ответ: </w:t>
            </w:r>
          </w:p>
          <w:p w14:paraId="00319717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 w:rsidRPr="00D36CC4">
              <w:t xml:space="preserve">Где осуществляется первый этап </w:t>
            </w:r>
            <w:proofErr w:type="spellStart"/>
            <w:r w:rsidRPr="00D36CC4">
              <w:t>кардиореабилитации</w:t>
            </w:r>
            <w:proofErr w:type="spellEnd"/>
            <w:r w:rsidRPr="00D36CC4">
              <w:t>?</w:t>
            </w:r>
          </w:p>
          <w:p w14:paraId="279EBB30" w14:textId="1F031E65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55B1C41C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в блоке интенсивной терапии</w:t>
            </w:r>
          </w:p>
        </w:tc>
      </w:tr>
      <w:tr w:rsidR="00975ADC" w:rsidRPr="00D36CC4" w14:paraId="1BACDB8E" w14:textId="77777777" w:rsidTr="00C800DC">
        <w:trPr>
          <w:trHeight w:val="279"/>
        </w:trPr>
        <w:tc>
          <w:tcPr>
            <w:tcW w:w="7655" w:type="dxa"/>
          </w:tcPr>
          <w:p w14:paraId="75BF8FFC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>На основании чего осуществляется определение степени тяжести нарушенных функций при ОКС на первом этапе кардиологической реабилитации?</w:t>
            </w:r>
          </w:p>
          <w:p w14:paraId="5103BF4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17CE66C2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1 шкалы GRACE</w:t>
            </w:r>
          </w:p>
          <w:p w14:paraId="6448D107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2 шкалы SCORE</w:t>
            </w:r>
          </w:p>
          <w:p w14:paraId="5887EE5B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3 шкалы ШРМ</w:t>
            </w:r>
          </w:p>
          <w:p w14:paraId="780450E3" w14:textId="77777777" w:rsidR="00975ADC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4 метода </w:t>
            </w:r>
            <w:proofErr w:type="gramStart"/>
            <w:r w:rsidRPr="00D36CC4">
              <w:t>ус</w:t>
            </w:r>
            <w:r w:rsidRPr="00D36CC4">
              <w:t>иленной</w:t>
            </w:r>
            <w:proofErr w:type="gramEnd"/>
            <w:r w:rsidRPr="00D36CC4">
              <w:t xml:space="preserve"> наружной </w:t>
            </w:r>
            <w:proofErr w:type="spellStart"/>
            <w:r w:rsidRPr="00D36CC4">
              <w:t>контрпульсации</w:t>
            </w:r>
            <w:proofErr w:type="spellEnd"/>
          </w:p>
          <w:p w14:paraId="751C10B9" w14:textId="2CB60C6B" w:rsidR="00D36CC4" w:rsidRPr="00D36CC4" w:rsidRDefault="00D36CC4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52ABC77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446ADA4F" w14:textId="77777777" w:rsidTr="00C800DC">
        <w:trPr>
          <w:trHeight w:val="279"/>
        </w:trPr>
        <w:tc>
          <w:tcPr>
            <w:tcW w:w="7655" w:type="dxa"/>
          </w:tcPr>
          <w:p w14:paraId="0B29D58B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Прочитайте вопрос и запишите развернутый ответ: </w:t>
            </w:r>
          </w:p>
          <w:p w14:paraId="5EF1F269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 w:rsidRPr="00D36CC4">
              <w:t xml:space="preserve">Какая программа </w:t>
            </w:r>
            <w:proofErr w:type="gramStart"/>
            <w:r w:rsidRPr="00D36CC4">
              <w:t>была</w:t>
            </w:r>
            <w:proofErr w:type="gramEnd"/>
            <w:r w:rsidRPr="00D36CC4">
              <w:t xml:space="preserve"> используется для реабилитации пациента после аорто-коронарного шунтирования?</w:t>
            </w:r>
          </w:p>
          <w:p w14:paraId="1A2457D0" w14:textId="2A39785E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79CB6631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с возрастающей нагрузкой</w:t>
            </w:r>
          </w:p>
        </w:tc>
      </w:tr>
      <w:tr w:rsidR="00975ADC" w:rsidRPr="00D36CC4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F8F17A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Какой из тренажеров называется </w:t>
            </w:r>
            <w:proofErr w:type="spellStart"/>
            <w:r w:rsidRPr="00D36CC4">
              <w:t>тредмил</w:t>
            </w:r>
            <w:proofErr w:type="spellEnd"/>
            <w:r w:rsidRPr="00D36CC4">
              <w:t>?</w:t>
            </w:r>
          </w:p>
          <w:p w14:paraId="69547E01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6972DE67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1 беговая дорожка</w:t>
            </w:r>
          </w:p>
          <w:p w14:paraId="76CB0C40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2 гребной тренажер</w:t>
            </w:r>
          </w:p>
          <w:p w14:paraId="66A1F699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3 велоэргометр</w:t>
            </w:r>
          </w:p>
          <w:p w14:paraId="7AD5963A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4 эллипс</w:t>
            </w:r>
          </w:p>
          <w:p w14:paraId="162569D6" w14:textId="6E7E3574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6EF12F4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1</w:t>
            </w:r>
          </w:p>
        </w:tc>
      </w:tr>
      <w:tr w:rsidR="00975ADC" w:rsidRPr="00D36CC4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124D7E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Прочитайте вопрос и запишите развернутый ответ: </w:t>
            </w:r>
          </w:p>
          <w:p w14:paraId="0D33B49E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 w:rsidRPr="00D36CC4">
              <w:t xml:space="preserve">Где проводится второй этап </w:t>
            </w:r>
            <w:proofErr w:type="spellStart"/>
            <w:r w:rsidRPr="00D36CC4">
              <w:t>кардиореабилитации</w:t>
            </w:r>
            <w:proofErr w:type="spellEnd"/>
            <w:r w:rsidRPr="00D36CC4">
              <w:t>?</w:t>
            </w:r>
          </w:p>
          <w:p w14:paraId="059832D0" w14:textId="5E03139B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37140EA1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в стационаре</w:t>
            </w:r>
          </w:p>
        </w:tc>
      </w:tr>
      <w:tr w:rsidR="00975ADC" w:rsidRPr="00D36CC4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26E6593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Прочитайте вопрос и запишите развернутый ответ: </w:t>
            </w:r>
          </w:p>
          <w:p w14:paraId="603B655C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 w:rsidRPr="00D36CC4">
              <w:t>Какой тест выполняют для определения состояния кардиопульмональной системы пациента?</w:t>
            </w:r>
          </w:p>
          <w:p w14:paraId="09D9EE62" w14:textId="51ACA94E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67E7EF79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36CC4">
              <w:t>кардиореспираторный</w:t>
            </w:r>
            <w:proofErr w:type="spellEnd"/>
            <w:r w:rsidRPr="00D36CC4">
              <w:t xml:space="preserve"> тест</w:t>
            </w:r>
          </w:p>
        </w:tc>
      </w:tr>
      <w:tr w:rsidR="00975ADC" w:rsidRPr="00D36CC4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67EE89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Прочитайте вопрос и запишите развернутый ответ: </w:t>
            </w:r>
          </w:p>
          <w:p w14:paraId="6936E5FE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 w:rsidRPr="00D36CC4">
              <w:lastRenderedPageBreak/>
              <w:t xml:space="preserve">Рекомендуемое время тренировки при проведении </w:t>
            </w:r>
            <w:proofErr w:type="spellStart"/>
            <w:r w:rsidRPr="00D36CC4">
              <w:t>кардиореабилитации</w:t>
            </w:r>
            <w:proofErr w:type="spellEnd"/>
            <w:r w:rsidRPr="00D36CC4">
              <w:t xml:space="preserve"> составляет</w:t>
            </w:r>
          </w:p>
          <w:p w14:paraId="5FFFB2E2" w14:textId="498A25C5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53D7DA72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lastRenderedPageBreak/>
              <w:t>150 минут в неделю</w:t>
            </w:r>
          </w:p>
        </w:tc>
      </w:tr>
      <w:tr w:rsidR="00975ADC" w:rsidRPr="00D36CC4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03EF5E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gramStart"/>
            <w:r w:rsidRPr="00D36CC4">
              <w:lastRenderedPageBreak/>
              <w:t>Работа</w:t>
            </w:r>
            <w:proofErr w:type="gramEnd"/>
            <w:r w:rsidRPr="00D36CC4">
              <w:t xml:space="preserve"> какой системы организма улучшается при повышении аэробной выносливости? </w:t>
            </w:r>
          </w:p>
          <w:p w14:paraId="4402B08E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363C1566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1 эндокринной</w:t>
            </w:r>
          </w:p>
          <w:p w14:paraId="3A0DAD6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2 пищеварительной</w:t>
            </w:r>
          </w:p>
          <w:p w14:paraId="39C2A0A9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3 </w:t>
            </w:r>
            <w:proofErr w:type="spellStart"/>
            <w:r w:rsidRPr="00D36CC4">
              <w:t>кардиореспираторной</w:t>
            </w:r>
            <w:proofErr w:type="spellEnd"/>
          </w:p>
          <w:p w14:paraId="0DCDFA3F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4 мочевыделительной</w:t>
            </w:r>
          </w:p>
          <w:p w14:paraId="3218A8A2" w14:textId="7A9A5579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3205FCF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3</w:t>
            </w:r>
          </w:p>
        </w:tc>
      </w:tr>
      <w:tr w:rsidR="00975ADC" w:rsidRPr="00D36CC4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B6E63D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>Что является противопоказанием к физическим тренировкам у кардиологических пациентов?</w:t>
            </w:r>
          </w:p>
          <w:p w14:paraId="50AB8747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5F7195D1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1 наличие кардиостимулятора</w:t>
            </w:r>
          </w:p>
          <w:p w14:paraId="238D69C4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2 постоянная </w:t>
            </w:r>
            <w:proofErr w:type="spellStart"/>
            <w:r w:rsidRPr="00D36CC4">
              <w:t>нормосистолическая</w:t>
            </w:r>
            <w:proofErr w:type="spellEnd"/>
            <w:r w:rsidRPr="00D36CC4">
              <w:t xml:space="preserve"> форма фибрилляции предсердий</w:t>
            </w:r>
          </w:p>
          <w:p w14:paraId="031F3AD4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3 снижение систолического АД≥20 мм рт. ст. при физической нагрузке</w:t>
            </w:r>
          </w:p>
          <w:p w14:paraId="5DD219E6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4 атриовентрикулярная блокада I степени</w:t>
            </w:r>
          </w:p>
          <w:p w14:paraId="187EAE08" w14:textId="60209A73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60388184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3</w:t>
            </w:r>
          </w:p>
        </w:tc>
      </w:tr>
      <w:tr w:rsidR="00975ADC" w:rsidRPr="00D36CC4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84D784" w14:textId="77777777" w:rsidR="00B7366E" w:rsidRPr="00D36CC4" w:rsidRDefault="00B7366E" w:rsidP="00D36CC4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 w:rsidRPr="00D36CC4">
              <w:t>Что занимает первое место среди ограничений в питании больного гипертонической болезнью?</w:t>
            </w:r>
          </w:p>
          <w:p w14:paraId="1C4CDBE4" w14:textId="77777777" w:rsidR="00B7366E" w:rsidRPr="00D36CC4" w:rsidRDefault="00B7366E" w:rsidP="00D36CC4">
            <w:pPr>
              <w:pStyle w:val="a5"/>
              <w:spacing w:before="0" w:after="0"/>
              <w:ind w:left="719"/>
              <w:contextualSpacing/>
            </w:pPr>
            <w:r w:rsidRPr="00D36CC4">
              <w:t>Выберите правильный ответ:</w:t>
            </w:r>
          </w:p>
          <w:p w14:paraId="4B9C73BF" w14:textId="77777777" w:rsidR="00B7366E" w:rsidRPr="00D36CC4" w:rsidRDefault="00B7366E" w:rsidP="00D36CC4">
            <w:pPr>
              <w:pStyle w:val="a5"/>
              <w:spacing w:before="0" w:after="0"/>
              <w:ind w:left="719"/>
              <w:contextualSpacing/>
            </w:pPr>
            <w:r w:rsidRPr="00D36CC4">
              <w:t>1 растительные жиры</w:t>
            </w:r>
          </w:p>
          <w:p w14:paraId="4C114FE3" w14:textId="77777777" w:rsidR="00B7366E" w:rsidRPr="00D36CC4" w:rsidRDefault="00B7366E" w:rsidP="00D36CC4">
            <w:pPr>
              <w:pStyle w:val="a5"/>
              <w:spacing w:before="0" w:after="0"/>
              <w:ind w:left="719"/>
              <w:contextualSpacing/>
            </w:pPr>
            <w:r w:rsidRPr="00D36CC4">
              <w:t>2 поваренная соль</w:t>
            </w:r>
          </w:p>
          <w:p w14:paraId="4F3287B6" w14:textId="77777777" w:rsidR="00B7366E" w:rsidRPr="00D36CC4" w:rsidRDefault="00B7366E" w:rsidP="00D36CC4">
            <w:pPr>
              <w:pStyle w:val="a5"/>
              <w:spacing w:before="0" w:after="0"/>
              <w:ind w:left="719"/>
              <w:contextualSpacing/>
            </w:pPr>
            <w:r w:rsidRPr="00D36CC4">
              <w:t>3 вода и молочные продукты</w:t>
            </w:r>
          </w:p>
          <w:p w14:paraId="25CC471D" w14:textId="77777777" w:rsidR="00975ADC" w:rsidRPr="00D36CC4" w:rsidRDefault="00B7366E" w:rsidP="00D36CC4">
            <w:pPr>
              <w:pStyle w:val="a5"/>
              <w:spacing w:before="0" w:beforeAutospacing="0" w:after="0" w:afterAutospacing="0"/>
              <w:ind w:left="719"/>
              <w:contextualSpacing/>
            </w:pPr>
            <w:r w:rsidRPr="00D36CC4">
              <w:t>4 углеводы и белки</w:t>
            </w:r>
          </w:p>
          <w:p w14:paraId="7AD6B051" w14:textId="608D3F8F" w:rsidR="00B7366E" w:rsidRPr="00D36CC4" w:rsidRDefault="00B7366E" w:rsidP="00B7366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1936FD87" w14:textId="09095AEA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2</w:t>
            </w:r>
          </w:p>
        </w:tc>
      </w:tr>
      <w:tr w:rsidR="00975ADC" w:rsidRPr="00D36CC4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7221C7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Какой препарат является предпочтительным нестероидным противовоспалительным препаратом при патологии </w:t>
            </w:r>
            <w:proofErr w:type="gramStart"/>
            <w:r w:rsidRPr="00D36CC4">
              <w:t>сердечно-сосудистой</w:t>
            </w:r>
            <w:proofErr w:type="gramEnd"/>
            <w:r w:rsidRPr="00D36CC4">
              <w:t xml:space="preserve"> системы?</w:t>
            </w:r>
          </w:p>
          <w:p w14:paraId="3C86A623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14A05433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1 </w:t>
            </w:r>
            <w:proofErr w:type="spellStart"/>
            <w:r w:rsidRPr="00D36CC4">
              <w:t>флюрбиопрофен</w:t>
            </w:r>
            <w:proofErr w:type="spellEnd"/>
          </w:p>
          <w:p w14:paraId="65CAE6F1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2 </w:t>
            </w:r>
            <w:proofErr w:type="spellStart"/>
            <w:r w:rsidRPr="00D36CC4">
              <w:t>диклофенак</w:t>
            </w:r>
            <w:proofErr w:type="spellEnd"/>
          </w:p>
          <w:p w14:paraId="340A9128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3 </w:t>
            </w:r>
            <w:proofErr w:type="spellStart"/>
            <w:r w:rsidRPr="00D36CC4">
              <w:t>кеторолак</w:t>
            </w:r>
            <w:proofErr w:type="spellEnd"/>
          </w:p>
          <w:p w14:paraId="39BDEAE5" w14:textId="77777777" w:rsidR="00975ADC" w:rsidRPr="00D36CC4" w:rsidRDefault="00B7366E" w:rsidP="00D36CC4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4 </w:t>
            </w:r>
            <w:proofErr w:type="spellStart"/>
            <w:r w:rsidRPr="00D36CC4">
              <w:t>напроксен</w:t>
            </w:r>
            <w:proofErr w:type="spellEnd"/>
          </w:p>
          <w:p w14:paraId="1ABBFA47" w14:textId="39D12663" w:rsidR="00B7366E" w:rsidRPr="00D36CC4" w:rsidRDefault="00B7366E" w:rsidP="00B73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87D47FD" w14:textId="27BA8646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BC7DED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D36CC4">
              <w:t xml:space="preserve">К </w:t>
            </w:r>
            <w:proofErr w:type="gramStart"/>
            <w:r w:rsidRPr="00D36CC4">
              <w:t>группе</w:t>
            </w:r>
            <w:proofErr w:type="gramEnd"/>
            <w:r w:rsidRPr="00D36CC4">
              <w:t xml:space="preserve"> каких </w:t>
            </w:r>
            <w:proofErr w:type="spellStart"/>
            <w:r w:rsidRPr="00D36CC4">
              <w:t>тернажеров</w:t>
            </w:r>
            <w:proofErr w:type="spellEnd"/>
            <w:r w:rsidRPr="00D36CC4">
              <w:t xml:space="preserve"> относится </w:t>
            </w:r>
            <w:proofErr w:type="spellStart"/>
            <w:r w:rsidRPr="00D36CC4">
              <w:t>степпер</w:t>
            </w:r>
            <w:proofErr w:type="spellEnd"/>
            <w:r w:rsidRPr="00D36CC4">
              <w:t>?</w:t>
            </w:r>
          </w:p>
          <w:p w14:paraId="0437AE37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Выберите правильный ответ:</w:t>
            </w:r>
          </w:p>
          <w:p w14:paraId="67232189" w14:textId="79F5784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1 </w:t>
            </w:r>
            <w:proofErr w:type="spellStart"/>
            <w:r w:rsidRPr="00D36CC4">
              <w:t>кардиотренажеров</w:t>
            </w:r>
            <w:proofErr w:type="spellEnd"/>
          </w:p>
          <w:p w14:paraId="49CA6F64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2 блоковых тренажеров</w:t>
            </w:r>
          </w:p>
          <w:p w14:paraId="76203B5F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>3 тренажеров маятникового типа</w:t>
            </w:r>
          </w:p>
          <w:p w14:paraId="0E652225" w14:textId="77777777" w:rsidR="00975ADC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 w:rsidRPr="00D36CC4">
              <w:t xml:space="preserve">4 </w:t>
            </w:r>
            <w:proofErr w:type="spellStart"/>
            <w:r w:rsidRPr="00D36CC4">
              <w:t>тракционных</w:t>
            </w:r>
            <w:proofErr w:type="spellEnd"/>
            <w:r w:rsidRPr="00D36CC4">
              <w:t xml:space="preserve"> тренажеров</w:t>
            </w:r>
          </w:p>
          <w:p w14:paraId="576C0C63" w14:textId="4D92A8DE" w:rsidR="00B7366E" w:rsidRPr="00D36CC4" w:rsidRDefault="00B7366E" w:rsidP="00B7366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7242786" w14:textId="58DBA29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1</w:t>
            </w:r>
          </w:p>
        </w:tc>
      </w:tr>
      <w:tr w:rsidR="00975ADC" w:rsidRPr="00D36CC4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372E04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5DED1FC6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На область какого органа запрещается воздействие ультразвуком?</w:t>
            </w:r>
          </w:p>
          <w:p w14:paraId="0F91E946" w14:textId="7B3B8C78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3688CECE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bCs/>
                <w:color w:val="000000"/>
              </w:rPr>
              <w:t>сердца</w:t>
            </w:r>
          </w:p>
        </w:tc>
      </w:tr>
      <w:tr w:rsidR="00975ADC" w:rsidRPr="00D36CC4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09639E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Длительная </w:t>
            </w:r>
            <w:proofErr w:type="gramStart"/>
            <w:r w:rsidRPr="00D36CC4">
              <w:rPr>
                <w:bCs/>
                <w:color w:val="000000"/>
              </w:rPr>
              <w:t>терапия</w:t>
            </w:r>
            <w:proofErr w:type="gramEnd"/>
            <w:r w:rsidRPr="00D36CC4">
              <w:rPr>
                <w:bCs/>
                <w:color w:val="000000"/>
              </w:rPr>
              <w:t xml:space="preserve"> какими препаратами показана пациентам с хронической сердечной недостаточностью и фибрилляцией предсердий?</w:t>
            </w:r>
          </w:p>
          <w:p w14:paraId="743F78E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420EA504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ингибиторами р2y12 рецепторов тромбоцитов</w:t>
            </w:r>
          </w:p>
          <w:p w14:paraId="46DD559B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низкомолекулярными гепаринами</w:t>
            </w:r>
          </w:p>
          <w:p w14:paraId="3429FC44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препаратами ацетилсалициловой кислоты</w:t>
            </w:r>
          </w:p>
          <w:p w14:paraId="062A7855" w14:textId="4A9321B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оральными антикоагулянтами</w:t>
            </w:r>
          </w:p>
        </w:tc>
        <w:tc>
          <w:tcPr>
            <w:tcW w:w="3118" w:type="dxa"/>
          </w:tcPr>
          <w:p w14:paraId="2656F879" w14:textId="1C02A54C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88D7D4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31CCA507" w14:textId="75F77625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Что необходимо оценить при психодиагностическом обследовании при </w:t>
            </w:r>
            <w:r w:rsidR="00D36CC4">
              <w:rPr>
                <w:bCs/>
                <w:color w:val="000000"/>
              </w:rPr>
              <w:t xml:space="preserve"> </w:t>
            </w:r>
            <w:proofErr w:type="spellStart"/>
            <w:r w:rsidRPr="00D36CC4">
              <w:rPr>
                <w:bCs/>
                <w:color w:val="000000"/>
              </w:rPr>
              <w:t>кардиореабилитации</w:t>
            </w:r>
            <w:proofErr w:type="spellEnd"/>
            <w:r w:rsidRPr="00D36CC4">
              <w:rPr>
                <w:bCs/>
                <w:color w:val="000000"/>
              </w:rPr>
              <w:t>?</w:t>
            </w:r>
          </w:p>
          <w:p w14:paraId="4DBDAF66" w14:textId="413B3C4A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1884B48F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bCs/>
                <w:color w:val="000000"/>
              </w:rPr>
              <w:t>когнитивных функций</w:t>
            </w:r>
          </w:p>
        </w:tc>
      </w:tr>
      <w:tr w:rsidR="00975ADC" w:rsidRPr="00D36CC4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A7AEBB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3DE71D9A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Чему способствует </w:t>
            </w:r>
            <w:proofErr w:type="spellStart"/>
            <w:r w:rsidRPr="00D36CC4">
              <w:rPr>
                <w:bCs/>
                <w:color w:val="000000"/>
              </w:rPr>
              <w:t>кардиореабилитация</w:t>
            </w:r>
            <w:proofErr w:type="spellEnd"/>
            <w:r w:rsidRPr="00D36CC4">
              <w:rPr>
                <w:bCs/>
                <w:color w:val="000000"/>
              </w:rPr>
              <w:t>?</w:t>
            </w:r>
          </w:p>
          <w:p w14:paraId="71BFB8B4" w14:textId="6667811F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4259B09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снижению </w:t>
            </w:r>
            <w:proofErr w:type="spellStart"/>
            <w:r w:rsidRPr="00D36CC4">
              <w:rPr>
                <w:bCs/>
                <w:color w:val="000000"/>
              </w:rPr>
              <w:t>чсс</w:t>
            </w:r>
            <w:proofErr w:type="spellEnd"/>
            <w:r w:rsidRPr="00D36CC4">
              <w:rPr>
                <w:bCs/>
                <w:color w:val="000000"/>
              </w:rPr>
              <w:t xml:space="preserve"> в покое и при нагрузке</w:t>
            </w:r>
          </w:p>
          <w:p w14:paraId="631DD5F0" w14:textId="00941613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2508A7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8C9AAD5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относят к виду физической активности, рекомендованной пациенту с артериальной гипертензией?</w:t>
            </w:r>
          </w:p>
          <w:p w14:paraId="58B7D42F" w14:textId="6BABA81C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8235D74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аэробные нагрузки</w:t>
            </w:r>
          </w:p>
          <w:p w14:paraId="1F53E47F" w14:textId="6F32323F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DD0705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8632673" w14:textId="07ED4E5C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Какой препарат необходимо ввести при появлении з</w:t>
            </w:r>
            <w:r w:rsidRPr="00D36CC4">
              <w:rPr>
                <w:bCs/>
                <w:color w:val="000000"/>
              </w:rPr>
              <w:t xml:space="preserve">агрудинной боли у пациента с гипертонической болезнью </w:t>
            </w:r>
            <w:r w:rsidRPr="00D36CC4">
              <w:rPr>
                <w:bCs/>
                <w:color w:val="000000"/>
              </w:rPr>
              <w:t xml:space="preserve">во время </w:t>
            </w:r>
            <w:proofErr w:type="spellStart"/>
            <w:r w:rsidRPr="00D36CC4">
              <w:rPr>
                <w:bCs/>
                <w:color w:val="000000"/>
              </w:rPr>
              <w:t>лфк</w:t>
            </w:r>
            <w:proofErr w:type="spellEnd"/>
            <w:r w:rsidRPr="00D36CC4">
              <w:rPr>
                <w:bCs/>
                <w:color w:val="000000"/>
              </w:rPr>
              <w:t>?</w:t>
            </w:r>
          </w:p>
          <w:p w14:paraId="41AF1AEC" w14:textId="6DD3E2B2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5A8B7D8" w14:textId="74ACC0A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bCs/>
                <w:color w:val="000000"/>
              </w:rPr>
              <w:t>нитроглицерин</w:t>
            </w:r>
          </w:p>
        </w:tc>
      </w:tr>
      <w:tr w:rsidR="00975ADC" w:rsidRPr="00D36CC4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9839B2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Сколько составляет (в метрах) тест с 6-минутной ходьбой при проведении </w:t>
            </w:r>
            <w:proofErr w:type="spellStart"/>
            <w:r w:rsidRPr="00D36CC4">
              <w:rPr>
                <w:bCs/>
                <w:color w:val="000000"/>
              </w:rPr>
              <w:t>кардиореабилитации</w:t>
            </w:r>
            <w:proofErr w:type="spellEnd"/>
            <w:r w:rsidRPr="00D36CC4">
              <w:rPr>
                <w:bCs/>
                <w:color w:val="000000"/>
              </w:rPr>
              <w:t xml:space="preserve"> пациенту с 1 классом функционального состояния? </w:t>
            </w:r>
          </w:p>
          <w:p w14:paraId="15EA18BD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50C3D18B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150-250</w:t>
            </w:r>
          </w:p>
          <w:p w14:paraId="034A94E5" w14:textId="43E6D879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426-550</w:t>
            </w:r>
          </w:p>
          <w:p w14:paraId="5F3ECF09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100-350</w:t>
            </w:r>
          </w:p>
          <w:p w14:paraId="1997500B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350-450</w:t>
            </w:r>
          </w:p>
          <w:p w14:paraId="3AA4749D" w14:textId="07996ECE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21A901D" w14:textId="0A0B6E1B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2</w:t>
            </w:r>
          </w:p>
        </w:tc>
      </w:tr>
      <w:tr w:rsidR="00975ADC" w:rsidRPr="00D36CC4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1F6683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является относительным противопоказанием к проведению нагрузочных функциональных проб?</w:t>
            </w:r>
          </w:p>
          <w:p w14:paraId="34AC7CFE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5843E81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легочная эмболия</w:t>
            </w:r>
          </w:p>
          <w:p w14:paraId="402C0064" w14:textId="6115BA42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2 аортальный клапанный стеноз </w:t>
            </w:r>
          </w:p>
          <w:p w14:paraId="7317D916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3 гипертензия с цифрами ад более 200/100 мм </w:t>
            </w:r>
            <w:proofErr w:type="spellStart"/>
            <w:r w:rsidRPr="00D36CC4">
              <w:rPr>
                <w:bCs/>
                <w:color w:val="000000"/>
              </w:rPr>
              <w:t>рт</w:t>
            </w:r>
            <w:proofErr w:type="gramStart"/>
            <w:r w:rsidRPr="00D36CC4">
              <w:rPr>
                <w:bCs/>
                <w:color w:val="000000"/>
              </w:rPr>
              <w:t>.с</w:t>
            </w:r>
            <w:proofErr w:type="gramEnd"/>
            <w:r w:rsidRPr="00D36CC4">
              <w:rPr>
                <w:bCs/>
                <w:color w:val="000000"/>
              </w:rPr>
              <w:t>т</w:t>
            </w:r>
            <w:proofErr w:type="spellEnd"/>
          </w:p>
          <w:p w14:paraId="3A789572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атриовентрикулярная блокада 2-3 степени</w:t>
            </w:r>
          </w:p>
          <w:p w14:paraId="39884EA6" w14:textId="74F01C3F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D3DF769" w14:textId="3F0A1A4B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2</w:t>
            </w:r>
          </w:p>
        </w:tc>
      </w:tr>
      <w:tr w:rsidR="00975ADC" w:rsidRPr="00D36CC4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9D6737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Какой целевой уровень </w:t>
            </w:r>
            <w:proofErr w:type="spellStart"/>
            <w:r w:rsidRPr="00D36CC4">
              <w:rPr>
                <w:bCs/>
                <w:color w:val="000000"/>
              </w:rPr>
              <w:t>лпнп</w:t>
            </w:r>
            <w:proofErr w:type="spellEnd"/>
            <w:r w:rsidRPr="00D36CC4">
              <w:rPr>
                <w:bCs/>
                <w:color w:val="000000"/>
              </w:rPr>
              <w:t xml:space="preserve"> (в </w:t>
            </w:r>
            <w:proofErr w:type="spellStart"/>
            <w:r w:rsidRPr="00D36CC4">
              <w:rPr>
                <w:bCs/>
                <w:color w:val="000000"/>
              </w:rPr>
              <w:t>ммоль</w:t>
            </w:r>
            <w:proofErr w:type="spellEnd"/>
            <w:r w:rsidRPr="00D36CC4">
              <w:rPr>
                <w:bCs/>
                <w:color w:val="000000"/>
              </w:rPr>
              <w:t>/л) у пациентов с перенесенным инфарктом миокарда?</w:t>
            </w:r>
          </w:p>
          <w:p w14:paraId="518D6752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38C1936D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менее 3,5</w:t>
            </w:r>
          </w:p>
          <w:p w14:paraId="75417FE1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менее 3</w:t>
            </w:r>
          </w:p>
          <w:p w14:paraId="6CD3DF49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менее 2,5</w:t>
            </w:r>
          </w:p>
          <w:p w14:paraId="1729D9CD" w14:textId="37FC4B58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менее 1,4</w:t>
            </w:r>
          </w:p>
          <w:p w14:paraId="08EDD3D3" w14:textId="4EC332B3" w:rsidR="00975ADC" w:rsidRPr="00D36CC4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E3F2D6" w14:textId="64E33AB8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0C84B2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Что относят к </w:t>
            </w:r>
            <w:proofErr w:type="spellStart"/>
            <w:r w:rsidRPr="00D36CC4">
              <w:rPr>
                <w:bCs/>
                <w:color w:val="000000"/>
              </w:rPr>
              <w:t>кардиотренажерам</w:t>
            </w:r>
            <w:proofErr w:type="spellEnd"/>
            <w:r w:rsidRPr="00D36CC4">
              <w:rPr>
                <w:bCs/>
                <w:color w:val="000000"/>
              </w:rPr>
              <w:t>?</w:t>
            </w:r>
          </w:p>
          <w:p w14:paraId="744B89DC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10F4BE07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подвесную систему «</w:t>
            </w:r>
            <w:proofErr w:type="spellStart"/>
            <w:r w:rsidRPr="00D36CC4">
              <w:rPr>
                <w:bCs/>
                <w:color w:val="000000"/>
              </w:rPr>
              <w:t>экзарта</w:t>
            </w:r>
            <w:proofErr w:type="spellEnd"/>
            <w:r w:rsidRPr="00D36CC4">
              <w:rPr>
                <w:bCs/>
                <w:color w:val="000000"/>
              </w:rPr>
              <w:t>»</w:t>
            </w:r>
          </w:p>
          <w:p w14:paraId="182AC4D3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рота</w:t>
            </w:r>
          </w:p>
          <w:p w14:paraId="3BCD818F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3 велотренажер, </w:t>
            </w:r>
            <w:proofErr w:type="spellStart"/>
            <w:r w:rsidRPr="00D36CC4">
              <w:rPr>
                <w:bCs/>
                <w:color w:val="000000"/>
              </w:rPr>
              <w:t>степпер</w:t>
            </w:r>
            <w:proofErr w:type="spellEnd"/>
            <w:r w:rsidRPr="00D36CC4">
              <w:rPr>
                <w:bCs/>
                <w:color w:val="000000"/>
              </w:rPr>
              <w:t>, эллипсоид+</w:t>
            </w:r>
          </w:p>
          <w:p w14:paraId="7710FE73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4 </w:t>
            </w:r>
            <w:proofErr w:type="spellStart"/>
            <w:r w:rsidRPr="00D36CC4">
              <w:rPr>
                <w:bCs/>
                <w:color w:val="000000"/>
              </w:rPr>
              <w:t>стабилан</w:t>
            </w:r>
            <w:proofErr w:type="spellEnd"/>
          </w:p>
          <w:p w14:paraId="38CFC3A5" w14:textId="55F0198C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5917174" w14:textId="01C65563" w:rsidR="00975ADC" w:rsidRPr="00D36CC4" w:rsidRDefault="00D36CC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D36CC4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24EB7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50A2AE4D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является противопоказанием к переводу пациента после коронарного шунтирования на 2 ступень двигательной активности?</w:t>
            </w:r>
          </w:p>
          <w:p w14:paraId="1222A6EB" w14:textId="0C05A86D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7D4F990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пароксизм фибрилляции предсердий</w:t>
            </w:r>
          </w:p>
          <w:p w14:paraId="566A450F" w14:textId="43B94310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7C79E65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К какому классу рекомендаций относят регулярные физические тренировки после коронарного шунтирования? </w:t>
            </w:r>
          </w:p>
          <w:p w14:paraId="00144E27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2606F042" w14:textId="60BC026B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1 </w:t>
            </w:r>
            <w:proofErr w:type="spellStart"/>
            <w:r w:rsidRPr="00D36CC4">
              <w:rPr>
                <w:bCs/>
                <w:color w:val="000000"/>
              </w:rPr>
              <w:t>ia</w:t>
            </w:r>
            <w:proofErr w:type="spellEnd"/>
          </w:p>
          <w:p w14:paraId="733BCF65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2 </w:t>
            </w:r>
            <w:proofErr w:type="spellStart"/>
            <w:r w:rsidRPr="00D36CC4">
              <w:rPr>
                <w:bCs/>
                <w:color w:val="000000"/>
              </w:rPr>
              <w:t>ib</w:t>
            </w:r>
            <w:proofErr w:type="spellEnd"/>
          </w:p>
          <w:p w14:paraId="58903EBD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lastRenderedPageBreak/>
              <w:t xml:space="preserve">3 </w:t>
            </w:r>
            <w:proofErr w:type="spellStart"/>
            <w:r w:rsidRPr="00D36CC4">
              <w:rPr>
                <w:bCs/>
                <w:color w:val="000000"/>
              </w:rPr>
              <w:t>iia</w:t>
            </w:r>
            <w:proofErr w:type="spellEnd"/>
          </w:p>
          <w:p w14:paraId="032C902C" w14:textId="77777777" w:rsidR="00975ADC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4 </w:t>
            </w:r>
            <w:proofErr w:type="spellStart"/>
            <w:r w:rsidRPr="00D36CC4">
              <w:rPr>
                <w:bCs/>
                <w:color w:val="000000"/>
              </w:rPr>
              <w:t>iib</w:t>
            </w:r>
            <w:proofErr w:type="spellEnd"/>
          </w:p>
          <w:p w14:paraId="405696BB" w14:textId="30C3CBD4" w:rsidR="00D36CC4" w:rsidRPr="00D36CC4" w:rsidRDefault="00D36CC4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27B59CA3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lastRenderedPageBreak/>
              <w:t>1</w:t>
            </w:r>
          </w:p>
        </w:tc>
      </w:tr>
      <w:tr w:rsidR="00975ADC" w:rsidRPr="00D36CC4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8DC0BE6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0CC15CC3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является основным направлением реабилитации больного, перенесшего инфаркт миокарда?</w:t>
            </w:r>
          </w:p>
          <w:p w14:paraId="1C2EE8BC" w14:textId="71104F06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4786741B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двигательный режим</w:t>
            </w:r>
          </w:p>
          <w:p w14:paraId="4EA33748" w14:textId="6FD88058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9B7D81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Когда противопоказано расширение двигательной активности при реабилитации пациентов с артериальной гипертензией?</w:t>
            </w:r>
          </w:p>
          <w:p w14:paraId="672A6A98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614833E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при нормализации основных гемодинамических показателей</w:t>
            </w:r>
          </w:p>
          <w:p w14:paraId="29FC8B06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при отказе от посещения школы пациента с артериальной гипертензией</w:t>
            </w:r>
          </w:p>
          <w:p w14:paraId="586E380D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при избыточной массе тела пациента</w:t>
            </w:r>
          </w:p>
          <w:p w14:paraId="20628777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4 при высоких </w:t>
            </w:r>
            <w:r w:rsidRPr="00D36CC4">
              <w:rPr>
                <w:bCs/>
                <w:color w:val="000000"/>
              </w:rPr>
              <w:t>степенях ад- 220/120 мм рт. ст.</w:t>
            </w:r>
          </w:p>
          <w:p w14:paraId="0FF2466D" w14:textId="2BF63BD8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7EF3AA55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8DA218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можно проводить при наличии у пациента кардиостимулятора?</w:t>
            </w:r>
          </w:p>
          <w:p w14:paraId="7D904656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22E7465B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1 </w:t>
            </w:r>
            <w:proofErr w:type="spellStart"/>
            <w:r w:rsidRPr="00D36CC4">
              <w:rPr>
                <w:bCs/>
                <w:color w:val="000000"/>
              </w:rPr>
              <w:t>увч</w:t>
            </w:r>
            <w:proofErr w:type="spellEnd"/>
            <w:r w:rsidRPr="00D36CC4">
              <w:rPr>
                <w:bCs/>
                <w:color w:val="000000"/>
              </w:rPr>
              <w:t xml:space="preserve"> </w:t>
            </w:r>
            <w:proofErr w:type="gramStart"/>
            <w:r w:rsidRPr="00D36CC4">
              <w:rPr>
                <w:bCs/>
                <w:color w:val="000000"/>
              </w:rPr>
              <w:t>-т</w:t>
            </w:r>
            <w:proofErr w:type="gramEnd"/>
            <w:r w:rsidRPr="00D36CC4">
              <w:rPr>
                <w:bCs/>
                <w:color w:val="000000"/>
              </w:rPr>
              <w:t>ерапию</w:t>
            </w:r>
          </w:p>
          <w:p w14:paraId="1D82E74E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местную дарсонвализацию</w:t>
            </w:r>
          </w:p>
          <w:p w14:paraId="41F0516F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гальванизацию и электрофорез</w:t>
            </w:r>
          </w:p>
          <w:p w14:paraId="2A13B12A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4 видимое </w:t>
            </w:r>
            <w:r w:rsidRPr="00D36CC4">
              <w:rPr>
                <w:bCs/>
                <w:color w:val="000000"/>
              </w:rPr>
              <w:t>излучение (поляризованный свет)</w:t>
            </w:r>
          </w:p>
          <w:p w14:paraId="12A082C7" w14:textId="06503CC3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4F37C880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ADD9C5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B8828A5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В течение скольких минут должно возвратиться к </w:t>
            </w:r>
            <w:proofErr w:type="gramStart"/>
            <w:r w:rsidRPr="00D36CC4">
              <w:rPr>
                <w:bCs/>
                <w:color w:val="000000"/>
              </w:rPr>
              <w:t>исходному</w:t>
            </w:r>
            <w:proofErr w:type="gramEnd"/>
            <w:r w:rsidRPr="00D36CC4">
              <w:rPr>
                <w:bCs/>
                <w:color w:val="000000"/>
              </w:rPr>
              <w:t xml:space="preserve"> значение артериального давления после выполнения комплекса упражнений лечебной гимнастики в норме?</w:t>
            </w:r>
          </w:p>
          <w:p w14:paraId="4264D4DB" w14:textId="41F139AB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5E3E1F00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bCs/>
                <w:color w:val="000000"/>
              </w:rPr>
              <w:t>20</w:t>
            </w:r>
          </w:p>
        </w:tc>
      </w:tr>
      <w:tr w:rsidR="00975ADC" w:rsidRPr="00D36CC4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7F4239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делает врач-</w:t>
            </w:r>
            <w:proofErr w:type="spellStart"/>
            <w:r w:rsidRPr="00D36CC4">
              <w:rPr>
                <w:bCs/>
                <w:color w:val="000000"/>
              </w:rPr>
              <w:t>реабилитолог</w:t>
            </w:r>
            <w:proofErr w:type="spellEnd"/>
            <w:r w:rsidRPr="00D36CC4">
              <w:rPr>
                <w:bCs/>
                <w:color w:val="000000"/>
              </w:rPr>
              <w:t xml:space="preserve"> во время проведения школы пациента с артериальной гипертензией?</w:t>
            </w:r>
          </w:p>
          <w:p w14:paraId="6D1C4DE9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71E5CF3D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1 назначает адекватную </w:t>
            </w:r>
            <w:proofErr w:type="spellStart"/>
            <w:r w:rsidRPr="00D36CC4">
              <w:rPr>
                <w:bCs/>
                <w:color w:val="000000"/>
              </w:rPr>
              <w:t>антигипертензивную</w:t>
            </w:r>
            <w:proofErr w:type="spellEnd"/>
            <w:r w:rsidRPr="00D36CC4">
              <w:rPr>
                <w:bCs/>
                <w:color w:val="000000"/>
              </w:rPr>
              <w:t xml:space="preserve"> медикаментозную терапию</w:t>
            </w:r>
          </w:p>
          <w:p w14:paraId="184C5112" w14:textId="2F7A0555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2 обучает пациентов п</w:t>
            </w:r>
            <w:r w:rsidRPr="00D36CC4">
              <w:rPr>
                <w:bCs/>
                <w:color w:val="000000"/>
              </w:rPr>
              <w:t>ринципам самоконтроля состояния</w:t>
            </w:r>
          </w:p>
          <w:p w14:paraId="42CEE765" w14:textId="77777777" w:rsidR="00B7366E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3 обучает родственников пациентов особенностям обследования больных </w:t>
            </w:r>
            <w:proofErr w:type="gramStart"/>
            <w:r w:rsidRPr="00D36CC4">
              <w:rPr>
                <w:bCs/>
                <w:color w:val="000000"/>
              </w:rPr>
              <w:t xml:space="preserve">с </w:t>
            </w:r>
            <w:proofErr w:type="spellStart"/>
            <w:r w:rsidRPr="00D36CC4">
              <w:rPr>
                <w:bCs/>
                <w:color w:val="000000"/>
              </w:rPr>
              <w:t>аг</w:t>
            </w:r>
            <w:proofErr w:type="spellEnd"/>
            <w:proofErr w:type="gramEnd"/>
          </w:p>
          <w:p w14:paraId="772B5642" w14:textId="77777777" w:rsidR="00975ADC" w:rsidRPr="00D36CC4" w:rsidRDefault="00B7366E" w:rsidP="00D36CC4">
            <w:pPr>
              <w:pStyle w:val="a4"/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проводит полное клинико-лабораторное обследование пациента</w:t>
            </w:r>
          </w:p>
          <w:p w14:paraId="63009C59" w14:textId="168FEEF4" w:rsidR="00B7366E" w:rsidRPr="00D36CC4" w:rsidRDefault="00B7366E" w:rsidP="00B7366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97AF3A0" w14:textId="2ACEB147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2</w:t>
            </w:r>
          </w:p>
        </w:tc>
      </w:tr>
      <w:tr w:rsidR="00975ADC" w:rsidRPr="00D36CC4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04FD13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Что включает </w:t>
            </w:r>
            <w:proofErr w:type="spellStart"/>
            <w:r w:rsidRPr="00D36CC4">
              <w:rPr>
                <w:bCs/>
                <w:color w:val="000000"/>
              </w:rPr>
              <w:t>эрготерапия</w:t>
            </w:r>
            <w:proofErr w:type="spellEnd"/>
            <w:r w:rsidRPr="00D36CC4">
              <w:rPr>
                <w:bCs/>
                <w:color w:val="000000"/>
              </w:rPr>
              <w:t xml:space="preserve"> в составе комплекса медицинской реабилитации у пациентов с АГ?</w:t>
            </w:r>
          </w:p>
          <w:p w14:paraId="706D7E4B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Выберите правильный ответ:</w:t>
            </w:r>
          </w:p>
          <w:p w14:paraId="3392EC85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1 лечебную физкультуру для укрепления сердечной мышцы</w:t>
            </w:r>
          </w:p>
          <w:p w14:paraId="26888C1A" w14:textId="77777777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2 особенности питания и приема </w:t>
            </w:r>
            <w:proofErr w:type="spellStart"/>
            <w:r w:rsidRPr="00D36CC4">
              <w:rPr>
                <w:bCs/>
                <w:color w:val="000000"/>
              </w:rPr>
              <w:t>антигипертензивных</w:t>
            </w:r>
            <w:proofErr w:type="spellEnd"/>
            <w:r w:rsidRPr="00D36CC4">
              <w:rPr>
                <w:bCs/>
                <w:color w:val="000000"/>
              </w:rPr>
              <w:t xml:space="preserve"> препаратов</w:t>
            </w:r>
          </w:p>
          <w:p w14:paraId="5F73767E" w14:textId="59E80086" w:rsidR="00B7366E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3 принципы поведения в бы</w:t>
            </w:r>
            <w:r w:rsidRPr="00D36CC4">
              <w:rPr>
                <w:bCs/>
                <w:color w:val="000000"/>
              </w:rPr>
              <w:t>ту, на улице, на дачном участке</w:t>
            </w:r>
          </w:p>
          <w:p w14:paraId="68A845DF" w14:textId="77777777" w:rsidR="00975ADC" w:rsidRPr="00D36CC4" w:rsidRDefault="00B7366E" w:rsidP="00D36CC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4 правила купирования гипертонического криза в домашних условиях</w:t>
            </w:r>
          </w:p>
          <w:p w14:paraId="0E338BF2" w14:textId="6B95B0B0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A8C7BDB" w14:textId="1A8D7878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3</w:t>
            </w:r>
          </w:p>
        </w:tc>
      </w:tr>
      <w:tr w:rsidR="00975ADC" w:rsidRPr="00D36CC4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B7D5AC2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30FAD3A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Что используют для тренировок дыхательной мускулатуры у кардиологических пациентов?</w:t>
            </w:r>
          </w:p>
          <w:p w14:paraId="70A25681" w14:textId="4B75615D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60EE8B6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>дыхательные тренажеры</w:t>
            </w:r>
          </w:p>
          <w:p w14:paraId="1EDD92C5" w14:textId="485E68DD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4277F6" w14:textId="77777777" w:rsidR="00B7366E" w:rsidRPr="00D36CC4" w:rsidRDefault="00B7366E" w:rsidP="00D36CC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1300FAFA" w14:textId="77777777" w:rsidR="00B7366E" w:rsidRPr="00D36CC4" w:rsidRDefault="00B7366E" w:rsidP="00D36C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t xml:space="preserve">В течение скольких часов возможно проведение каждого </w:t>
            </w:r>
            <w:r w:rsidRPr="00D36CC4">
              <w:rPr>
                <w:bCs/>
                <w:color w:val="000000"/>
              </w:rPr>
              <w:lastRenderedPageBreak/>
              <w:t xml:space="preserve">следующего этапа </w:t>
            </w:r>
            <w:proofErr w:type="spellStart"/>
            <w:r w:rsidRPr="00D36CC4">
              <w:rPr>
                <w:bCs/>
                <w:color w:val="000000"/>
              </w:rPr>
              <w:t>вертикализации</w:t>
            </w:r>
            <w:proofErr w:type="spellEnd"/>
            <w:r w:rsidRPr="00D36CC4">
              <w:rPr>
                <w:bCs/>
                <w:color w:val="000000"/>
              </w:rPr>
              <w:t xml:space="preserve"> при отсутствии признаков острой сердечной недостаточности на предшествующем этапе?</w:t>
            </w:r>
          </w:p>
          <w:p w14:paraId="369444E1" w14:textId="2E98AA1B" w:rsidR="00975ADC" w:rsidRPr="00D36CC4" w:rsidRDefault="00975ADC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A49F293" w14:textId="77777777" w:rsidR="00B7366E" w:rsidRPr="00D36CC4" w:rsidRDefault="00B7366E" w:rsidP="00B7366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D36CC4">
              <w:rPr>
                <w:bCs/>
                <w:color w:val="000000"/>
              </w:rPr>
              <w:lastRenderedPageBreak/>
              <w:t>двух</w:t>
            </w:r>
          </w:p>
          <w:p w14:paraId="71232B6D" w14:textId="69098DFA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4D8B7020" w14:textId="77777777" w:rsidTr="00C800DC">
        <w:trPr>
          <w:trHeight w:val="279"/>
        </w:trPr>
        <w:tc>
          <w:tcPr>
            <w:tcW w:w="7655" w:type="dxa"/>
          </w:tcPr>
          <w:p w14:paraId="7A8E3292" w14:textId="77777777" w:rsidR="00B7366E" w:rsidRPr="00D36CC4" w:rsidRDefault="00B7366E" w:rsidP="00D36CC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lastRenderedPageBreak/>
              <w:t xml:space="preserve">Прочитайте вопрос и запишите развернутый ответ: </w:t>
            </w:r>
          </w:p>
          <w:p w14:paraId="3C3705EC" w14:textId="77777777" w:rsidR="00B7366E" w:rsidRPr="00D36CC4" w:rsidRDefault="00B7366E" w:rsidP="00D36CC4">
            <w:pPr>
              <w:pStyle w:val="ae"/>
              <w:ind w:leftChars="0" w:left="359" w:firstLineChars="0" w:firstLine="0"/>
            </w:pPr>
            <w:r w:rsidRPr="00D36CC4">
              <w:t xml:space="preserve">Какой показатель характеризует максимальную производительность </w:t>
            </w:r>
            <w:proofErr w:type="spellStart"/>
            <w:r w:rsidRPr="00D36CC4">
              <w:t>кардиореспираторной</w:t>
            </w:r>
            <w:proofErr w:type="spellEnd"/>
            <w:r w:rsidRPr="00D36CC4">
              <w:t xml:space="preserve"> системы?</w:t>
            </w:r>
          </w:p>
          <w:p w14:paraId="611A3D7E" w14:textId="2CD0BC7F" w:rsidR="00975ADC" w:rsidRPr="00D36CC4" w:rsidRDefault="00975ADC" w:rsidP="00B7366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B5F52C" w14:textId="5EDC0CC8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максимальное потребление кислорода</w:t>
            </w:r>
          </w:p>
        </w:tc>
      </w:tr>
      <w:tr w:rsidR="00975ADC" w:rsidRPr="00D36CC4" w14:paraId="1EBA85D5" w14:textId="77777777" w:rsidTr="00C800DC">
        <w:trPr>
          <w:trHeight w:val="279"/>
        </w:trPr>
        <w:tc>
          <w:tcPr>
            <w:tcW w:w="7655" w:type="dxa"/>
          </w:tcPr>
          <w:p w14:paraId="24307E08" w14:textId="77777777" w:rsidR="00B7366E" w:rsidRPr="00D36CC4" w:rsidRDefault="00B7366E" w:rsidP="00D36CC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t>Что является показанием для назначения хлоридных натриевых ванн?</w:t>
            </w:r>
          </w:p>
          <w:p w14:paraId="735FBB24" w14:textId="77777777" w:rsidR="00B7366E" w:rsidRPr="00D36CC4" w:rsidRDefault="00B7366E" w:rsidP="00D36CC4">
            <w:pPr>
              <w:pStyle w:val="ae"/>
              <w:ind w:leftChars="0" w:left="719" w:firstLineChars="0" w:firstLine="0"/>
            </w:pPr>
            <w:r w:rsidRPr="00D36CC4">
              <w:t>Выберите правильный ответ:</w:t>
            </w:r>
          </w:p>
          <w:p w14:paraId="3A9B43CC" w14:textId="77777777" w:rsidR="00B7366E" w:rsidRPr="00D36CC4" w:rsidRDefault="00B7366E" w:rsidP="00D36CC4">
            <w:pPr>
              <w:pStyle w:val="ae"/>
              <w:ind w:leftChars="0" w:left="719" w:firstLineChars="0" w:firstLine="0"/>
            </w:pPr>
            <w:r w:rsidRPr="00D36CC4">
              <w:t>1 тромбофлебит</w:t>
            </w:r>
          </w:p>
          <w:p w14:paraId="7184BC5A" w14:textId="77777777" w:rsidR="00B7366E" w:rsidRPr="00D36CC4" w:rsidRDefault="00B7366E" w:rsidP="00D36CC4">
            <w:pPr>
              <w:pStyle w:val="ae"/>
              <w:ind w:leftChars="0" w:left="719" w:firstLineChars="0" w:firstLine="0"/>
            </w:pPr>
            <w:r w:rsidRPr="00D36CC4">
              <w:t>2 хроническая почечная недостаточность</w:t>
            </w:r>
          </w:p>
          <w:p w14:paraId="0C3AC155" w14:textId="77777777" w:rsidR="00B7366E" w:rsidRPr="00D36CC4" w:rsidRDefault="00B7366E" w:rsidP="00D36CC4">
            <w:pPr>
              <w:pStyle w:val="ae"/>
              <w:ind w:leftChars="0" w:left="719" w:firstLineChars="0" w:firstLine="0"/>
            </w:pPr>
            <w:r w:rsidRPr="00D36CC4">
              <w:t xml:space="preserve">3 вегетативная </w:t>
            </w:r>
            <w:proofErr w:type="spellStart"/>
            <w:r w:rsidRPr="00D36CC4">
              <w:t>полинейропатия</w:t>
            </w:r>
            <w:proofErr w:type="spellEnd"/>
          </w:p>
          <w:p w14:paraId="3D4C7462" w14:textId="0C171E11" w:rsidR="00975ADC" w:rsidRPr="00D36CC4" w:rsidRDefault="00B7366E" w:rsidP="00D36CC4">
            <w:pPr>
              <w:pStyle w:val="ae"/>
              <w:ind w:leftChars="0" w:left="719" w:firstLineChars="0" w:firstLine="0"/>
            </w:pPr>
            <w:r w:rsidRPr="00D36CC4">
              <w:t>4 гипе</w:t>
            </w:r>
            <w:r w:rsidR="00D36CC4" w:rsidRPr="00D36CC4">
              <w:t xml:space="preserve">ртоническая болезнь </w:t>
            </w:r>
            <w:r w:rsidR="00D36CC4" w:rsidRPr="00D36CC4">
              <w:rPr>
                <w:lang w:val="en-US"/>
              </w:rPr>
              <w:t>I</w:t>
            </w:r>
            <w:r w:rsidR="00D36CC4" w:rsidRPr="00D36CC4">
              <w:t>-</w:t>
            </w:r>
            <w:r w:rsidR="00D36CC4" w:rsidRPr="00D36CC4">
              <w:rPr>
                <w:lang w:val="en-US"/>
              </w:rPr>
              <w:t>II</w:t>
            </w:r>
            <w:r w:rsidRPr="00D36CC4">
              <w:t xml:space="preserve"> стадии</w:t>
            </w:r>
          </w:p>
          <w:p w14:paraId="26A47937" w14:textId="10BD339E" w:rsidR="00B7366E" w:rsidRPr="00D36CC4" w:rsidRDefault="00B7366E" w:rsidP="00D36CC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CB0CE6" w14:textId="4571E434" w:rsidR="00975ADC" w:rsidRPr="00D36CC4" w:rsidRDefault="00B7366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028712CD" w14:textId="77777777" w:rsidTr="00C800DC">
        <w:trPr>
          <w:trHeight w:val="279"/>
        </w:trPr>
        <w:tc>
          <w:tcPr>
            <w:tcW w:w="7655" w:type="dxa"/>
          </w:tcPr>
          <w:p w14:paraId="73454758" w14:textId="77777777" w:rsidR="00D36CC4" w:rsidRPr="00D36CC4" w:rsidRDefault="00D36CC4" w:rsidP="00D36CC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t xml:space="preserve">Прочитайте вопрос и запишите развернутый ответ: </w:t>
            </w:r>
          </w:p>
          <w:p w14:paraId="43CEE78A" w14:textId="77777777" w:rsidR="00D36CC4" w:rsidRPr="00D36CC4" w:rsidRDefault="00D36CC4" w:rsidP="00D36CC4">
            <w:pPr>
              <w:pStyle w:val="ae"/>
              <w:ind w:leftChars="0" w:left="359" w:firstLineChars="0" w:firstLine="0"/>
            </w:pPr>
            <w:r w:rsidRPr="00D36CC4">
              <w:t>Какова цель применения бета-блокатора при ишемической болезни сердца?</w:t>
            </w:r>
          </w:p>
          <w:p w14:paraId="20231B97" w14:textId="4DAA91D4" w:rsidR="00975ADC" w:rsidRPr="00D36CC4" w:rsidRDefault="00975ADC" w:rsidP="00D36CC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1510DB" w14:textId="77777777" w:rsidR="00D36CC4" w:rsidRPr="00D36CC4" w:rsidRDefault="00D36CC4" w:rsidP="00D36CC4">
            <w:pPr>
              <w:pStyle w:val="ae"/>
              <w:ind w:left="0" w:hanging="2"/>
            </w:pPr>
            <w:r w:rsidRPr="00D36CC4">
              <w:t>снижение потребности миокарда в кислороде</w:t>
            </w:r>
          </w:p>
          <w:p w14:paraId="7DE62E31" w14:textId="78075DE8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06FD35C0" w14:textId="77777777" w:rsidTr="00C800DC">
        <w:trPr>
          <w:trHeight w:val="279"/>
        </w:trPr>
        <w:tc>
          <w:tcPr>
            <w:tcW w:w="7655" w:type="dxa"/>
          </w:tcPr>
          <w:p w14:paraId="7A636E2C" w14:textId="77777777" w:rsidR="00D36CC4" w:rsidRPr="00D36CC4" w:rsidRDefault="00D36CC4" w:rsidP="00D36CC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t xml:space="preserve">Прочитайте вопрос и запишите развернутый ответ: </w:t>
            </w:r>
          </w:p>
          <w:p w14:paraId="53868951" w14:textId="77777777" w:rsidR="00D36CC4" w:rsidRPr="00D36CC4" w:rsidRDefault="00D36CC4" w:rsidP="00D36CC4">
            <w:pPr>
              <w:pStyle w:val="ae"/>
              <w:ind w:leftChars="0" w:left="359" w:firstLineChars="0" w:firstLine="0"/>
            </w:pPr>
            <w:r w:rsidRPr="00D36CC4">
              <w:t xml:space="preserve">Какую пробу используют для оценки функционального состояния </w:t>
            </w:r>
            <w:proofErr w:type="gramStart"/>
            <w:r w:rsidRPr="00D36CC4">
              <w:t>сердечно-сосудистой</w:t>
            </w:r>
            <w:proofErr w:type="gramEnd"/>
            <w:r w:rsidRPr="00D36CC4">
              <w:t xml:space="preserve"> системы?</w:t>
            </w:r>
          </w:p>
          <w:p w14:paraId="3DEED77E" w14:textId="78C40601" w:rsidR="00975ADC" w:rsidRPr="00D36CC4" w:rsidRDefault="00975ADC" w:rsidP="00D36CC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CDC4A2" w14:textId="132743EF" w:rsidR="00975ADC" w:rsidRPr="00D36CC4" w:rsidRDefault="00D36CC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пробу мастера</w:t>
            </w:r>
          </w:p>
        </w:tc>
      </w:tr>
      <w:tr w:rsidR="00975ADC" w:rsidRPr="00D36CC4" w14:paraId="36DD0474" w14:textId="77777777" w:rsidTr="00C800DC">
        <w:trPr>
          <w:trHeight w:val="279"/>
        </w:trPr>
        <w:tc>
          <w:tcPr>
            <w:tcW w:w="7655" w:type="dxa"/>
          </w:tcPr>
          <w:p w14:paraId="5F78217A" w14:textId="77777777" w:rsidR="00D36CC4" w:rsidRPr="00D36CC4" w:rsidRDefault="00D36CC4" w:rsidP="00D36CC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t xml:space="preserve">Прочитайте вопрос и запишите развернутый ответ: </w:t>
            </w:r>
          </w:p>
          <w:p w14:paraId="1EA93FAE" w14:textId="77777777" w:rsidR="00D36CC4" w:rsidRPr="00D36CC4" w:rsidRDefault="00D36CC4" w:rsidP="00D36CC4">
            <w:pPr>
              <w:pStyle w:val="ae"/>
              <w:ind w:leftChars="0" w:left="359" w:firstLineChars="0" w:firstLine="0"/>
            </w:pPr>
            <w:r w:rsidRPr="00D36CC4">
              <w:t xml:space="preserve">На какие сутки можно начать </w:t>
            </w:r>
            <w:proofErr w:type="spellStart"/>
            <w:r w:rsidRPr="00D36CC4">
              <w:t>лфк</w:t>
            </w:r>
            <w:proofErr w:type="spellEnd"/>
            <w:r w:rsidRPr="00D36CC4">
              <w:t xml:space="preserve"> при неосложненном инфаркте миокарда?</w:t>
            </w:r>
          </w:p>
          <w:p w14:paraId="20F82B62" w14:textId="2C7823DD" w:rsidR="00975ADC" w:rsidRPr="00D36CC4" w:rsidRDefault="00975ADC" w:rsidP="00D36CC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A51329" w14:textId="1804A250" w:rsidR="00975ADC" w:rsidRPr="00D36CC4" w:rsidRDefault="00D36CC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t>1-2</w:t>
            </w:r>
          </w:p>
        </w:tc>
      </w:tr>
      <w:tr w:rsidR="00975ADC" w:rsidRPr="00D36CC4" w14:paraId="443072E6" w14:textId="77777777" w:rsidTr="00C800DC">
        <w:trPr>
          <w:trHeight w:val="279"/>
        </w:trPr>
        <w:tc>
          <w:tcPr>
            <w:tcW w:w="7655" w:type="dxa"/>
          </w:tcPr>
          <w:p w14:paraId="252D4BBA" w14:textId="77777777" w:rsidR="00D36CC4" w:rsidRPr="00D36CC4" w:rsidRDefault="00D36CC4" w:rsidP="00D36CC4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14:paraId="55BEE4A1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35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>Какой фактор ухудшает состояние здоровья пожилых пациентов с артериальной гипертензией и старческой астенией?</w:t>
            </w:r>
          </w:p>
          <w:p w14:paraId="257CA53D" w14:textId="38BBD08A" w:rsidR="00975ADC" w:rsidRPr="00D36CC4" w:rsidRDefault="00975ADC" w:rsidP="00D36CC4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A7E96F6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proofErr w:type="spellStart"/>
            <w:r w:rsidRPr="00D36CC4">
              <w:rPr>
                <w:sz w:val="24"/>
                <w:szCs w:val="24"/>
              </w:rPr>
              <w:t>полипрагмазия</w:t>
            </w:r>
            <w:proofErr w:type="spellEnd"/>
          </w:p>
          <w:p w14:paraId="39DBE6C2" w14:textId="77777777" w:rsidR="00975ADC" w:rsidRPr="00D36CC4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D36CC4" w14:paraId="14696883" w14:textId="77777777" w:rsidTr="00C800DC">
        <w:trPr>
          <w:trHeight w:val="279"/>
        </w:trPr>
        <w:tc>
          <w:tcPr>
            <w:tcW w:w="7655" w:type="dxa"/>
          </w:tcPr>
          <w:p w14:paraId="1DCAE989" w14:textId="77777777" w:rsidR="00D36CC4" w:rsidRPr="00D36CC4" w:rsidRDefault="00D36CC4" w:rsidP="00D36CC4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 xml:space="preserve">Что необходимо сделать при появлении аритмии у пациента с </w:t>
            </w:r>
            <w:proofErr w:type="spellStart"/>
            <w:r w:rsidRPr="00D36CC4">
              <w:rPr>
                <w:sz w:val="24"/>
                <w:szCs w:val="24"/>
              </w:rPr>
              <w:t>гб</w:t>
            </w:r>
            <w:proofErr w:type="spellEnd"/>
            <w:r w:rsidRPr="00D36CC4">
              <w:rPr>
                <w:sz w:val="24"/>
                <w:szCs w:val="24"/>
              </w:rPr>
              <w:t xml:space="preserve"> во время </w:t>
            </w:r>
            <w:proofErr w:type="spellStart"/>
            <w:r w:rsidRPr="00D36CC4">
              <w:rPr>
                <w:sz w:val="24"/>
                <w:szCs w:val="24"/>
              </w:rPr>
              <w:t>лфк</w:t>
            </w:r>
            <w:proofErr w:type="spellEnd"/>
            <w:r w:rsidRPr="00D36CC4">
              <w:rPr>
                <w:sz w:val="24"/>
                <w:szCs w:val="24"/>
              </w:rPr>
              <w:t>?</w:t>
            </w:r>
          </w:p>
          <w:p w14:paraId="0C6DF17B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71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>Выберите правильный ответ:</w:t>
            </w:r>
          </w:p>
          <w:p w14:paraId="70D5C4D0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71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 xml:space="preserve">1 ввести </w:t>
            </w:r>
            <w:proofErr w:type="spellStart"/>
            <w:r w:rsidRPr="00D36CC4">
              <w:rPr>
                <w:sz w:val="24"/>
                <w:szCs w:val="24"/>
              </w:rPr>
              <w:t>нефракционированный</w:t>
            </w:r>
            <w:proofErr w:type="spellEnd"/>
            <w:r w:rsidRPr="00D36CC4">
              <w:rPr>
                <w:sz w:val="24"/>
                <w:szCs w:val="24"/>
              </w:rPr>
              <w:t xml:space="preserve"> гепарин</w:t>
            </w:r>
          </w:p>
          <w:p w14:paraId="53EC4431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71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>2 ввести сульфат магния</w:t>
            </w:r>
          </w:p>
          <w:p w14:paraId="2A00E38B" w14:textId="77777777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71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 xml:space="preserve">3 ввести </w:t>
            </w:r>
            <w:proofErr w:type="spellStart"/>
            <w:r w:rsidRPr="00D36CC4">
              <w:rPr>
                <w:sz w:val="24"/>
                <w:szCs w:val="24"/>
              </w:rPr>
              <w:t>эналапралат</w:t>
            </w:r>
            <w:proofErr w:type="spellEnd"/>
            <w:r w:rsidRPr="00D36CC4">
              <w:rPr>
                <w:sz w:val="24"/>
                <w:szCs w:val="24"/>
              </w:rPr>
              <w:t>/</w:t>
            </w:r>
            <w:proofErr w:type="spellStart"/>
            <w:r w:rsidRPr="00D36CC4">
              <w:rPr>
                <w:sz w:val="24"/>
                <w:szCs w:val="24"/>
              </w:rPr>
              <w:t>фумарат</w:t>
            </w:r>
            <w:proofErr w:type="spellEnd"/>
          </w:p>
          <w:p w14:paraId="7F2619DE" w14:textId="62D24298" w:rsidR="00D36CC4" w:rsidRPr="00D36CC4" w:rsidRDefault="00D36CC4" w:rsidP="00D36CC4">
            <w:pPr>
              <w:pStyle w:val="TableParagraph"/>
              <w:tabs>
                <w:tab w:val="left" w:pos="478"/>
              </w:tabs>
              <w:ind w:left="719"/>
              <w:rPr>
                <w:sz w:val="24"/>
                <w:szCs w:val="24"/>
              </w:rPr>
            </w:pPr>
            <w:r w:rsidRPr="00D36CC4">
              <w:rPr>
                <w:sz w:val="24"/>
                <w:szCs w:val="24"/>
              </w:rPr>
              <w:t>4 прекратить занятие</w:t>
            </w:r>
          </w:p>
          <w:p w14:paraId="2B0FC751" w14:textId="183C00BF" w:rsidR="00975ADC" w:rsidRPr="00D36CC4" w:rsidRDefault="00975ADC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5E36CF" w14:textId="3751A327" w:rsidR="00975ADC" w:rsidRPr="00D36CC4" w:rsidRDefault="00D36CC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4</w:t>
            </w:r>
          </w:p>
        </w:tc>
      </w:tr>
      <w:tr w:rsidR="00975ADC" w:rsidRPr="00D36CC4" w14:paraId="6E1A1779" w14:textId="77777777" w:rsidTr="00C800DC">
        <w:trPr>
          <w:trHeight w:val="279"/>
        </w:trPr>
        <w:tc>
          <w:tcPr>
            <w:tcW w:w="7655" w:type="dxa"/>
          </w:tcPr>
          <w:p w14:paraId="51700466" w14:textId="77777777" w:rsidR="00D36CC4" w:rsidRPr="00D36CC4" w:rsidRDefault="00D36CC4" w:rsidP="00CE33C9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36CC4">
              <w:t xml:space="preserve">Что относят к основному терапевтическому модулю комплексной программы </w:t>
            </w:r>
            <w:proofErr w:type="spellStart"/>
            <w:r w:rsidRPr="00D36CC4">
              <w:t>кардиореабилитации</w:t>
            </w:r>
            <w:proofErr w:type="spellEnd"/>
            <w:r w:rsidRPr="00D36CC4">
              <w:t>?</w:t>
            </w:r>
          </w:p>
          <w:p w14:paraId="01D70FB9" w14:textId="77777777" w:rsidR="00CE33C9" w:rsidRDefault="00D36CC4" w:rsidP="00CE33C9">
            <w:pPr>
              <w:pStyle w:val="ae"/>
              <w:ind w:leftChars="0" w:left="719" w:firstLineChars="0" w:firstLine="0"/>
            </w:pPr>
            <w:r w:rsidRPr="00D36CC4">
              <w:t>Выберите правильный ответ:</w:t>
            </w:r>
          </w:p>
          <w:p w14:paraId="78314416" w14:textId="77777777" w:rsidR="00CE33C9" w:rsidRDefault="00CE33C9" w:rsidP="00CE33C9">
            <w:pPr>
              <w:pStyle w:val="ae"/>
              <w:ind w:leftChars="0" w:left="719" w:firstLineChars="0" w:firstLine="0"/>
            </w:pPr>
            <w:r w:rsidRPr="00CE33C9">
              <w:t>1 аортокоронарное шунтирование</w:t>
            </w:r>
          </w:p>
          <w:p w14:paraId="37AF1C41" w14:textId="2D352E6F" w:rsidR="00CE33C9" w:rsidRDefault="00CE33C9" w:rsidP="00CE33C9">
            <w:pPr>
              <w:pStyle w:val="ae"/>
              <w:ind w:leftChars="0" w:left="719" w:firstLineChars="0" w:firstLine="0"/>
            </w:pPr>
            <w:r w:rsidRPr="00CE33C9">
              <w:t>2 физическую реабилитацию</w:t>
            </w:r>
          </w:p>
          <w:p w14:paraId="0477E12B" w14:textId="77777777" w:rsidR="00CE33C9" w:rsidRDefault="00CE33C9" w:rsidP="00CE33C9">
            <w:pPr>
              <w:pStyle w:val="ae"/>
              <w:ind w:leftChars="0" w:left="719" w:firstLineChars="0" w:firstLine="0"/>
            </w:pPr>
            <w:r w:rsidRPr="00CE33C9">
              <w:t>3 тестирование на опроснике «качество жизни»</w:t>
            </w:r>
          </w:p>
          <w:p w14:paraId="54147ED1" w14:textId="0605F283" w:rsidR="00CE33C9" w:rsidRPr="00CE33C9" w:rsidRDefault="00CE33C9" w:rsidP="00CE33C9">
            <w:pPr>
              <w:pStyle w:val="ae"/>
              <w:ind w:leftChars="0" w:left="719" w:firstLineChars="0" w:firstLine="0"/>
            </w:pPr>
            <w:r w:rsidRPr="00CE33C9">
              <w:t>4 сердечно-легочную реанимацию</w:t>
            </w:r>
          </w:p>
          <w:p w14:paraId="3151FC42" w14:textId="77777777" w:rsidR="00CE33C9" w:rsidRPr="00CE33C9" w:rsidRDefault="00CE33C9" w:rsidP="00CE33C9">
            <w:pPr>
              <w:pStyle w:val="ae"/>
              <w:ind w:left="0" w:hanging="2"/>
            </w:pPr>
          </w:p>
          <w:p w14:paraId="5CC90A7F" w14:textId="002D97B3" w:rsidR="00D36CC4" w:rsidRPr="00D36CC4" w:rsidRDefault="00D36CC4" w:rsidP="00CE33C9">
            <w:pPr>
              <w:pStyle w:val="ae"/>
              <w:ind w:leftChars="0" w:left="719" w:firstLineChars="0" w:firstLine="0"/>
            </w:pPr>
          </w:p>
        </w:tc>
        <w:tc>
          <w:tcPr>
            <w:tcW w:w="3118" w:type="dxa"/>
          </w:tcPr>
          <w:p w14:paraId="27A488A0" w14:textId="62F7E43B" w:rsidR="00975ADC" w:rsidRPr="00D36CC4" w:rsidRDefault="00D36CC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36CC4">
              <w:rPr>
                <w:color w:val="000000"/>
              </w:rPr>
              <w:t>2</w:t>
            </w:r>
          </w:p>
        </w:tc>
      </w:tr>
    </w:tbl>
    <w:p w14:paraId="09F42C7D" w14:textId="31928796" w:rsidR="00795EDA" w:rsidRPr="00D36CC4" w:rsidRDefault="00795EDA" w:rsidP="00795EDA">
      <w:pPr>
        <w:tabs>
          <w:tab w:val="left" w:pos="1800"/>
        </w:tabs>
        <w:ind w:left="0" w:hanging="2"/>
      </w:pPr>
      <w:bookmarkStart w:id="0" w:name="_GoBack"/>
      <w:bookmarkEnd w:id="0"/>
    </w:p>
    <w:sectPr w:rsidR="00795EDA" w:rsidRPr="00D36CC4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>
    <w:nsid w:val="0F817311"/>
    <w:multiLevelType w:val="hybridMultilevel"/>
    <w:tmpl w:val="59E6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ADF15D2"/>
    <w:multiLevelType w:val="hybridMultilevel"/>
    <w:tmpl w:val="A332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2">
    <w:nsid w:val="589F0C93"/>
    <w:multiLevelType w:val="hybridMultilevel"/>
    <w:tmpl w:val="DE20F030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4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5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2369F"/>
    <w:multiLevelType w:val="hybridMultilevel"/>
    <w:tmpl w:val="54D6F5CE"/>
    <w:lvl w:ilvl="0" w:tplc="6E2855AE">
      <w:start w:val="2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352E1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366E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33C9"/>
    <w:rsid w:val="00CE5616"/>
    <w:rsid w:val="00CF6FAD"/>
    <w:rsid w:val="00D15316"/>
    <w:rsid w:val="00D23CDB"/>
    <w:rsid w:val="00D36CC4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366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366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8E92-6441-48A0-8102-B257D86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3</cp:revision>
  <cp:lastPrinted>2023-12-26T06:19:00Z</cp:lastPrinted>
  <dcterms:created xsi:type="dcterms:W3CDTF">2025-06-26T08:20:00Z</dcterms:created>
  <dcterms:modified xsi:type="dcterms:W3CDTF">2025-07-09T20:52:00Z</dcterms:modified>
</cp:coreProperties>
</file>